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015" w:rsidRDefault="00BD7015">
      <w:pPr>
        <w:rPr>
          <w:noProof/>
          <w:lang w:eastAsia="en-IN"/>
        </w:rPr>
      </w:pPr>
    </w:p>
    <w:p w:rsidR="006F3E97" w:rsidRDefault="00BD7015" w:rsidP="00BD7015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648200" cy="7534539"/>
            <wp:effectExtent l="0" t="0" r="0" b="9525"/>
            <wp:docPr id="1" name="Picture 1" descr="C:\Users\MY PC\Desktop\Various Committee\IQAC MEETING\WhatsApp Image 2022-01-19 at 12.40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 PC\Desktop\Various Committee\IQAC MEETING\WhatsApp Image 2022-01-19 at 12.40.3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9" t="2641" r="3902"/>
                    <a:stretch/>
                  </pic:blipFill>
                  <pic:spPr bwMode="auto">
                    <a:xfrm>
                      <a:off x="0" y="0"/>
                      <a:ext cx="4660054" cy="755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795520" cy="7264400"/>
            <wp:effectExtent l="0" t="0" r="5080" b="0"/>
            <wp:docPr id="2" name="Picture 2" descr="C:\Users\MY PC\Desktop\Various Committee\IQAC MEETING\WhatsApp Image 2022-01-19 at 12.41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 PC\Desktop\Various Committee\IQAC MEETING\WhatsApp Image 2022-01-19 at 12.41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4" t="1453" r="4078" b="4123"/>
                    <a:stretch/>
                  </pic:blipFill>
                  <pic:spPr bwMode="auto">
                    <a:xfrm>
                      <a:off x="0" y="0"/>
                      <a:ext cx="4796583" cy="72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561840" cy="7548880"/>
            <wp:effectExtent l="0" t="0" r="0" b="0"/>
            <wp:docPr id="3" name="Picture 3" descr="C:\Users\MY PC\Desktop\Various Committee\IQAC MEETING\WhatsApp Image 2022-01-19 at 12.42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PC\Desktop\Various Committee\IQAC MEETING\WhatsApp Image 2022-01-19 at 12.42.5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9" t="400" r="2310" b="1304"/>
                    <a:stretch/>
                  </pic:blipFill>
                  <pic:spPr bwMode="auto">
                    <a:xfrm>
                      <a:off x="0" y="0"/>
                      <a:ext cx="4570956" cy="75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937760" cy="7396479"/>
            <wp:effectExtent l="0" t="0" r="0" b="0"/>
            <wp:docPr id="4" name="Picture 4" descr="C:\Users\MY PC\Desktop\Various Committee\IQAC MEETING\WhatsApp Image 2022-01-19 at 12.43.1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PC\Desktop\Various Committee\IQAC MEETING\WhatsApp Image 2022-01-19 at 12.43.1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3830" r="5645"/>
                    <a:stretch/>
                  </pic:blipFill>
                  <pic:spPr bwMode="auto">
                    <a:xfrm>
                      <a:off x="0" y="0"/>
                      <a:ext cx="4940363" cy="7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511040" cy="7051040"/>
            <wp:effectExtent l="0" t="0" r="3810" b="0"/>
            <wp:docPr id="5" name="Picture 5" descr="C:\Users\MY PC\Desktop\Various Committee\IQAC MEETING\WhatsApp Image 2022-01-19 at 12.4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PC\Desktop\Various Committee\IQAC MEETING\WhatsApp Image 2022-01-19 at 12.44.2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0" t="2905" r="5113" b="5417"/>
                    <a:stretch/>
                  </pic:blipFill>
                  <pic:spPr bwMode="auto">
                    <a:xfrm>
                      <a:off x="0" y="0"/>
                      <a:ext cx="4513404" cy="70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653280" cy="6766560"/>
            <wp:effectExtent l="0" t="0" r="0" b="0"/>
            <wp:docPr id="6" name="Picture 6" descr="C:\Users\MY PC\Desktop\Various Committee\IQAC MEETING\WhatsApp Image 2022-01-19 at 12.4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PC\Desktop\Various Committee\IQAC MEETING\WhatsApp Image 2022-01-19 at 12.45.04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4755" r="12561" b="7266"/>
                    <a:stretch/>
                  </pic:blipFill>
                  <pic:spPr bwMode="auto">
                    <a:xfrm>
                      <a:off x="0" y="0"/>
                      <a:ext cx="4655746" cy="67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277360" cy="7020560"/>
            <wp:effectExtent l="0" t="0" r="8890" b="8890"/>
            <wp:docPr id="7" name="Picture 7" descr="C:\Users\MY PC\Desktop\Various Committee\IQAC MEETING\WhatsApp Image 2022-01-19 at 12.4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 PC\Desktop\Various Committee\IQAC MEETING\WhatsApp Image 2022-01-19 at 12.46.1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6" t="793" r="4078" b="7952"/>
                    <a:stretch/>
                  </pic:blipFill>
                  <pic:spPr bwMode="auto">
                    <a:xfrm>
                      <a:off x="0" y="0"/>
                      <a:ext cx="4278308" cy="702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015" w:rsidRDefault="00BD7015">
      <w:pPr>
        <w:rPr>
          <w:noProof/>
          <w:lang w:eastAsia="en-IN"/>
        </w:rPr>
      </w:pPr>
    </w:p>
    <w:p w:rsidR="00BD7015" w:rsidRDefault="00BD7015">
      <w:pPr>
        <w:rPr>
          <w:noProof/>
          <w:lang w:eastAsia="en-IN"/>
        </w:rPr>
      </w:pPr>
    </w:p>
    <w:p w:rsidR="00BD7015" w:rsidRDefault="00BD7015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>
            <wp:extent cx="4419600" cy="7010400"/>
            <wp:effectExtent l="0" t="0" r="0" b="0"/>
            <wp:docPr id="8" name="Picture 8" descr="C:\Users\MY PC\Desktop\Various Committee\IQAC MEETING\WhatsApp Image 2022-01-19 at 12.50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Y PC\Desktop\Various Committee\IQAC MEETING\WhatsApp Image 2022-01-19 at 12.50.1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4490" r="20899" b="4359"/>
                    <a:stretch/>
                  </pic:blipFill>
                  <pic:spPr bwMode="auto">
                    <a:xfrm>
                      <a:off x="0" y="0"/>
                      <a:ext cx="4421939" cy="701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3D" w:rsidRDefault="00C60B3D" w:rsidP="00BD7015">
      <w:pPr>
        <w:jc w:val="center"/>
        <w:rPr>
          <w:noProof/>
          <w:lang w:eastAsia="en-IN"/>
        </w:rPr>
      </w:pPr>
    </w:p>
    <w:p w:rsidR="00C60B3D" w:rsidRDefault="00C60B3D" w:rsidP="00BD7015">
      <w:pPr>
        <w:jc w:val="center"/>
        <w:rPr>
          <w:noProof/>
          <w:lang w:eastAsia="en-IN"/>
        </w:rPr>
      </w:pPr>
    </w:p>
    <w:p w:rsidR="00231294" w:rsidRDefault="00E22B54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2535E176" wp14:editId="1F1743AF">
            <wp:extent cx="4399280" cy="6939280"/>
            <wp:effectExtent l="0" t="0" r="1270" b="0"/>
            <wp:docPr id="9" name="Picture 9" descr="C:\Users\MYPC~1\AppData\Local\Temp\Rar$DRa0.868\WhatsApp Image 2022-01-19 at 1.03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PC~1\AppData\Local\Temp\Rar$DRa0.868\WhatsApp Image 2022-01-19 at 1.03.0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1" t="5284" r="2452" b="4491"/>
                    <a:stretch/>
                  </pic:blipFill>
                  <pic:spPr bwMode="auto">
                    <a:xfrm>
                      <a:off x="0" y="0"/>
                      <a:ext cx="4401619" cy="694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3D" w:rsidRDefault="00C60B3D" w:rsidP="00BD7015">
      <w:pPr>
        <w:jc w:val="center"/>
      </w:pPr>
      <w:bookmarkStart w:id="0" w:name="_GoBack"/>
      <w:bookmarkEnd w:id="0"/>
      <w:r>
        <w:rPr>
          <w:noProof/>
          <w:lang w:eastAsia="en-IN"/>
        </w:rPr>
        <w:lastRenderedPageBreak/>
        <w:drawing>
          <wp:inline distT="0" distB="0" distL="0" distR="0" wp14:anchorId="5F759CE0" wp14:editId="3E102C1F">
            <wp:extent cx="4602480" cy="7061200"/>
            <wp:effectExtent l="0" t="0" r="7620" b="6350"/>
            <wp:docPr id="10" name="Picture 10" descr="C:\Users\MYPC~1\AppData\Local\Temp\Rar$DRa0.933\WhatsApp Image 2022-01-19 at 1.03.2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PC~1\AppData\Local\Temp\Rar$DRa0.933\WhatsApp Image 2022-01-19 at 1.03.2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7" t="4094" r="6709" b="4096"/>
                    <a:stretch/>
                  </pic:blipFill>
                  <pic:spPr bwMode="auto">
                    <a:xfrm>
                      <a:off x="0" y="0"/>
                      <a:ext cx="4604909" cy="706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3D" w:rsidRDefault="00C60B3D" w:rsidP="00BD7015">
      <w:pPr>
        <w:jc w:val="center"/>
        <w:rPr>
          <w:noProof/>
          <w:lang w:eastAsia="en-IN"/>
        </w:rPr>
      </w:pPr>
    </w:p>
    <w:p w:rsidR="00C60B3D" w:rsidRDefault="00C60B3D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D796693" wp14:editId="0560C98E">
            <wp:extent cx="4511040" cy="7091680"/>
            <wp:effectExtent l="0" t="0" r="3810" b="0"/>
            <wp:docPr id="11" name="Picture 11" descr="C:\Users\MYPC~1\AppData\Local\Temp\Rar$DRa0.261\WhatsApp Image 2022-01-19 at 1.03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PC~1\AppData\Local\Temp\Rar$DRa0.261\WhatsApp Image 2022-01-19 at 1.03.50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8" t="3962" r="5319" b="3859"/>
                    <a:stretch/>
                  </pic:blipFill>
                  <pic:spPr bwMode="auto">
                    <a:xfrm>
                      <a:off x="0" y="0"/>
                      <a:ext cx="4512039" cy="709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E93" w:rsidRDefault="00601E93" w:rsidP="00BD7015">
      <w:pPr>
        <w:jc w:val="center"/>
        <w:rPr>
          <w:noProof/>
          <w:lang w:eastAsia="en-IN"/>
        </w:rPr>
      </w:pPr>
    </w:p>
    <w:p w:rsidR="00601E93" w:rsidRDefault="00601E93" w:rsidP="00BD7015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7D2EF4C" wp14:editId="0CDDD28C">
            <wp:extent cx="4693920" cy="6926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704" t="7128" r="8410" b="2871"/>
                    <a:stretch/>
                  </pic:blipFill>
                  <pic:spPr bwMode="auto">
                    <a:xfrm>
                      <a:off x="0" y="0"/>
                      <a:ext cx="4693363" cy="692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B3D" w:rsidRDefault="00C60B3D" w:rsidP="00BD7015">
      <w:pPr>
        <w:jc w:val="center"/>
      </w:pPr>
    </w:p>
    <w:p w:rsidR="00C60B3D" w:rsidRDefault="00C60B3D" w:rsidP="00BD7015">
      <w:pPr>
        <w:jc w:val="center"/>
        <w:rPr>
          <w:noProof/>
          <w:lang w:eastAsia="en-IN"/>
        </w:rPr>
      </w:pPr>
    </w:p>
    <w:p w:rsidR="00C60B3D" w:rsidRDefault="00C60B3D" w:rsidP="00BD7015">
      <w:pPr>
        <w:jc w:val="center"/>
        <w:rPr>
          <w:noProof/>
          <w:lang w:eastAsia="en-IN"/>
        </w:rPr>
      </w:pPr>
    </w:p>
    <w:p w:rsidR="00A7342D" w:rsidRDefault="00A7342D" w:rsidP="00BD7015">
      <w:pPr>
        <w:jc w:val="center"/>
        <w:rPr>
          <w:noProof/>
          <w:lang w:eastAsia="en-IN"/>
        </w:rPr>
      </w:pPr>
    </w:p>
    <w:p w:rsidR="00C60B3D" w:rsidRDefault="00C60B3D" w:rsidP="00BD7015">
      <w:pPr>
        <w:jc w:val="center"/>
      </w:pPr>
    </w:p>
    <w:sectPr w:rsidR="00C60B3D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4B3" w:rsidRDefault="006124B3" w:rsidP="00E22B54">
      <w:pPr>
        <w:spacing w:after="0" w:line="240" w:lineRule="auto"/>
      </w:pPr>
      <w:r>
        <w:separator/>
      </w:r>
    </w:p>
  </w:endnote>
  <w:endnote w:type="continuationSeparator" w:id="0">
    <w:p w:rsidR="006124B3" w:rsidRDefault="006124B3" w:rsidP="00E2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4B3" w:rsidRDefault="006124B3" w:rsidP="00E22B54">
      <w:pPr>
        <w:spacing w:after="0" w:line="240" w:lineRule="auto"/>
      </w:pPr>
      <w:r>
        <w:separator/>
      </w:r>
    </w:p>
  </w:footnote>
  <w:footnote w:type="continuationSeparator" w:id="0">
    <w:p w:rsidR="006124B3" w:rsidRDefault="006124B3" w:rsidP="00E2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54" w:rsidRPr="00E22B54" w:rsidRDefault="00E22B54" w:rsidP="00E22B54">
    <w:pPr>
      <w:pStyle w:val="Header"/>
      <w:jc w:val="center"/>
      <w:rPr>
        <w:b/>
        <w:sz w:val="28"/>
        <w:szCs w:val="28"/>
        <w:lang w:val="en-US"/>
      </w:rPr>
    </w:pPr>
    <w:r w:rsidRPr="00E22B54">
      <w:rPr>
        <w:b/>
        <w:sz w:val="28"/>
        <w:szCs w:val="28"/>
        <w:lang w:val="en-US"/>
      </w:rPr>
      <w:t>IQAC MEETING</w:t>
    </w:r>
  </w:p>
  <w:p w:rsidR="00E22B54" w:rsidRPr="00E22B54" w:rsidRDefault="00E22B54" w:rsidP="00E22B54">
    <w:pPr>
      <w:pStyle w:val="Header"/>
      <w:jc w:val="center"/>
      <w:rPr>
        <w:b/>
        <w:sz w:val="28"/>
        <w:szCs w:val="28"/>
        <w:lang w:val="en-US"/>
      </w:rPr>
    </w:pPr>
    <w:r w:rsidRPr="00E22B54">
      <w:rPr>
        <w:b/>
        <w:sz w:val="28"/>
        <w:szCs w:val="28"/>
        <w:lang w:val="en-US"/>
      </w:rPr>
      <w:t>MINU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015"/>
    <w:rsid w:val="00231294"/>
    <w:rsid w:val="00601E93"/>
    <w:rsid w:val="006124B3"/>
    <w:rsid w:val="006F3E97"/>
    <w:rsid w:val="00A7342D"/>
    <w:rsid w:val="00BD7015"/>
    <w:rsid w:val="00C60B3D"/>
    <w:rsid w:val="00E22B54"/>
    <w:rsid w:val="00E7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54"/>
  </w:style>
  <w:style w:type="paragraph" w:styleId="Footer">
    <w:name w:val="footer"/>
    <w:basedOn w:val="Normal"/>
    <w:link w:val="FooterChar"/>
    <w:uiPriority w:val="99"/>
    <w:unhideWhenUsed/>
    <w:rsid w:val="00E2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54"/>
  </w:style>
  <w:style w:type="paragraph" w:styleId="Footer">
    <w:name w:val="footer"/>
    <w:basedOn w:val="Normal"/>
    <w:link w:val="FooterChar"/>
    <w:uiPriority w:val="99"/>
    <w:unhideWhenUsed/>
    <w:rsid w:val="00E22B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27FD-6E13-421D-A09A-9E2F9084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8</cp:revision>
  <dcterms:created xsi:type="dcterms:W3CDTF">2022-01-19T08:15:00Z</dcterms:created>
  <dcterms:modified xsi:type="dcterms:W3CDTF">2022-01-19T10:50:00Z</dcterms:modified>
</cp:coreProperties>
</file>